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BA MARLENY CHAPARRO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7442001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177.95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3.55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17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1.78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355.95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55.33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INCUENTA Y CINCO MIL TRESCIENTOS TREI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